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609B" w14:textId="77777777" w:rsidR="009E326A" w:rsidRPr="00B460E9" w:rsidRDefault="00C76996" w:rsidP="00B460E9">
      <w:pPr>
        <w:pStyle w:val="Titre1"/>
      </w:pPr>
      <w:r w:rsidRPr="00B460E9">
        <w:t>Objet</w:t>
      </w:r>
    </w:p>
    <w:p w14:paraId="0E240B14" w14:textId="3859FAF3" w:rsidR="000B173D" w:rsidRPr="00B460E9" w:rsidRDefault="003D17FE" w:rsidP="00B460E9">
      <w:r w:rsidRPr="00B460E9">
        <w:t>Cette procédure</w:t>
      </w:r>
      <w:r w:rsidR="001629BA" w:rsidRPr="00B460E9">
        <w:t xml:space="preserve"> a pour objet de décrire les dispositions </w:t>
      </w:r>
      <w:r w:rsidR="000B173D" w:rsidRPr="00B460E9">
        <w:t xml:space="preserve">de la </w:t>
      </w:r>
      <w:r w:rsidR="0016537E" w:rsidRPr="00B460E9">
        <w:t>gestion des déchets, et en particulier des Déchets A Risque Infectieux (DASRI)</w:t>
      </w:r>
      <w:r w:rsidR="000750C1" w:rsidRPr="00B460E9">
        <w:t>.</w:t>
      </w:r>
      <w:r w:rsidR="001629BA" w:rsidRPr="00B460E9">
        <w:t xml:space="preserve"> </w:t>
      </w:r>
      <w:r w:rsidRPr="00B460E9">
        <w:t>Elle</w:t>
      </w:r>
      <w:r w:rsidR="006413F7" w:rsidRPr="00B460E9">
        <w:t xml:space="preserve"> vise à </w:t>
      </w:r>
      <w:r w:rsidR="004E798A" w:rsidRPr="00B460E9">
        <w:t>assur</w:t>
      </w:r>
      <w:r w:rsidR="006413F7" w:rsidRPr="00B460E9">
        <w:t>e</w:t>
      </w:r>
      <w:r w:rsidR="004E798A" w:rsidRPr="00B460E9">
        <w:t>r la</w:t>
      </w:r>
      <w:r w:rsidR="006413F7" w:rsidRPr="00B460E9">
        <w:t xml:space="preserve"> sécurité des</w:t>
      </w:r>
      <w:r w:rsidR="00CE4AFE" w:rsidRPr="00B460E9">
        <w:t xml:space="preserve"> locaux et des</w:t>
      </w:r>
      <w:r w:rsidR="006413F7" w:rsidRPr="00B460E9">
        <w:t xml:space="preserve"> soins pour les patients et le personnel soignant</w:t>
      </w:r>
      <w:r w:rsidR="000750C1" w:rsidRPr="00B460E9">
        <w:t xml:space="preserve">. </w:t>
      </w:r>
    </w:p>
    <w:p w14:paraId="17C9BFE8" w14:textId="77777777" w:rsidR="00C76996" w:rsidRPr="00B460E9" w:rsidRDefault="00C76996" w:rsidP="00B460E9">
      <w:pPr>
        <w:pStyle w:val="Titre1"/>
      </w:pPr>
      <w:r w:rsidRPr="00B460E9">
        <w:t>Domaine d’application</w:t>
      </w:r>
    </w:p>
    <w:p w14:paraId="31D3DF41" w14:textId="00F2627B" w:rsidR="009E326A" w:rsidRPr="00B460E9" w:rsidRDefault="00C76996" w:rsidP="00B460E9">
      <w:r w:rsidRPr="00B460E9">
        <w:t xml:space="preserve"> </w:t>
      </w:r>
      <w:r w:rsidR="009C1F16" w:rsidRPr="00B460E9">
        <w:t>Cette présente procédure</w:t>
      </w:r>
      <w:r w:rsidR="00C825BB" w:rsidRPr="00B460E9">
        <w:t xml:space="preserve"> s’applique à l’ensemble du personnel </w:t>
      </w:r>
      <w:r w:rsidR="00A36535" w:rsidRPr="00B460E9">
        <w:t>de tous les structures NEST</w:t>
      </w:r>
      <w:r w:rsidR="00C60DC7" w:rsidRPr="00B460E9">
        <w:t>.</w:t>
      </w:r>
    </w:p>
    <w:p w14:paraId="28288E64" w14:textId="77777777" w:rsidR="009E326A" w:rsidRPr="00B460E9" w:rsidRDefault="00CB5C0F" w:rsidP="00B460E9">
      <w:pPr>
        <w:pStyle w:val="Titre1"/>
      </w:pPr>
      <w:r w:rsidRPr="00B460E9">
        <w:t>Responsabilité</w:t>
      </w:r>
    </w:p>
    <w:p w14:paraId="36EB5AA3" w14:textId="58BE619C" w:rsidR="009E326A" w:rsidRPr="00B460E9" w:rsidRDefault="00594EC8" w:rsidP="00B460E9">
      <w:r w:rsidRPr="00B460E9">
        <w:t>Le pilote</w:t>
      </w:r>
      <w:r w:rsidR="002A34C5" w:rsidRPr="00B460E9">
        <w:t xml:space="preserve"> </w:t>
      </w:r>
      <w:r w:rsidR="00CB5C0F" w:rsidRPr="00B460E9">
        <w:t xml:space="preserve">est </w:t>
      </w:r>
      <w:r w:rsidR="009E326A" w:rsidRPr="00B460E9">
        <w:t xml:space="preserve">chargé de </w:t>
      </w:r>
      <w:r w:rsidR="00CB5C0F" w:rsidRPr="00B460E9">
        <w:t>l’application</w:t>
      </w:r>
      <w:r w:rsidR="009E326A" w:rsidRPr="00B460E9">
        <w:t xml:space="preserve"> de </w:t>
      </w:r>
      <w:r w:rsidR="009C1F16" w:rsidRPr="00B460E9">
        <w:t>cette procédure</w:t>
      </w:r>
      <w:r w:rsidR="00E91722" w:rsidRPr="00B460E9">
        <w:t>.</w:t>
      </w:r>
    </w:p>
    <w:p w14:paraId="7E00DD8D" w14:textId="77777777" w:rsidR="00C60DC7" w:rsidRPr="00B460E9" w:rsidRDefault="00C60DC7" w:rsidP="00B460E9">
      <w:pPr>
        <w:rPr>
          <w:rFonts w:eastAsiaTheme="majorEastAsia"/>
          <w:color w:val="FFFFFF" w:themeColor="accent4"/>
          <w:sz w:val="32"/>
          <w:szCs w:val="32"/>
          <w:lang w:eastAsia="fr-FR"/>
        </w:rPr>
      </w:pPr>
      <w:r w:rsidRPr="00B460E9">
        <w:br w:type="page"/>
      </w:r>
    </w:p>
    <w:p w14:paraId="02406F39" w14:textId="457FBFB4" w:rsidR="00C60DC7" w:rsidRPr="00B460E9" w:rsidRDefault="00D23A42" w:rsidP="00B460E9">
      <w:pPr>
        <w:pStyle w:val="Titre1"/>
      </w:pPr>
      <w:r w:rsidRPr="00B460E9">
        <w:lastRenderedPageBreak/>
        <w:t xml:space="preserve">Description </w:t>
      </w:r>
      <w:r w:rsidR="00D30656" w:rsidRPr="00B460E9">
        <w:t>de la procédure</w:t>
      </w:r>
    </w:p>
    <w:tbl>
      <w:tblPr>
        <w:tblStyle w:val="TableauGrille1Clair-Accentuation3"/>
        <w:tblW w:w="14227" w:type="dxa"/>
        <w:tblLook w:val="04A0" w:firstRow="1" w:lastRow="0" w:firstColumn="1" w:lastColumn="0" w:noHBand="0" w:noVBand="1"/>
      </w:tblPr>
      <w:tblGrid>
        <w:gridCol w:w="3681"/>
        <w:gridCol w:w="2835"/>
        <w:gridCol w:w="2126"/>
        <w:gridCol w:w="2739"/>
        <w:gridCol w:w="2846"/>
      </w:tblGrid>
      <w:tr w:rsidR="00CF2970" w:rsidRPr="00CE7768" w14:paraId="11257FA0" w14:textId="77777777" w:rsidTr="00CE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CF7A110" w14:textId="77777777" w:rsidR="00CF2970" w:rsidRPr="00CE7768" w:rsidRDefault="00CF2970" w:rsidP="00B460E9">
            <w:pPr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Type de déchets</w:t>
            </w:r>
          </w:p>
        </w:tc>
        <w:tc>
          <w:tcPr>
            <w:tcW w:w="2835" w:type="dxa"/>
            <w:vAlign w:val="center"/>
          </w:tcPr>
          <w:p w14:paraId="42EAEE55" w14:textId="77777777" w:rsidR="00CF2970" w:rsidRPr="00CE7768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ditionnement</w:t>
            </w:r>
          </w:p>
        </w:tc>
        <w:tc>
          <w:tcPr>
            <w:tcW w:w="2126" w:type="dxa"/>
            <w:vAlign w:val="center"/>
          </w:tcPr>
          <w:p w14:paraId="49C605AD" w14:textId="77777777" w:rsidR="00CF2970" w:rsidRPr="00CE7768" w:rsidRDefault="00CF2970" w:rsidP="00CE776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tockage</w:t>
            </w:r>
          </w:p>
        </w:tc>
        <w:tc>
          <w:tcPr>
            <w:tcW w:w="2739" w:type="dxa"/>
            <w:vAlign w:val="center"/>
          </w:tcPr>
          <w:p w14:paraId="408981D5" w14:textId="54FA4C23" w:rsidR="00CF2970" w:rsidRPr="00CE7768" w:rsidRDefault="00CF2970" w:rsidP="00CE776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2846" w:type="dxa"/>
            <w:vAlign w:val="center"/>
          </w:tcPr>
          <w:p w14:paraId="4CD48CAC" w14:textId="035A76BA" w:rsidR="00CF2970" w:rsidRPr="00CE7768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Élimination</w:t>
            </w:r>
          </w:p>
        </w:tc>
      </w:tr>
      <w:tr w:rsidR="00CF2970" w:rsidRPr="00CE7768" w14:paraId="495A81BA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69DC822" w14:textId="77777777" w:rsidR="00CF2970" w:rsidRPr="00CE7768" w:rsidRDefault="00CF2970" w:rsidP="00B460E9">
            <w:pPr>
              <w:ind w:firstLine="0"/>
              <w:jc w:val="left"/>
              <w:rPr>
                <w:bCs w:val="0"/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Déchets ménagers ou assimilés : ordures ménagères, couches, emballages…</w:t>
            </w:r>
          </w:p>
        </w:tc>
        <w:tc>
          <w:tcPr>
            <w:tcW w:w="2835" w:type="dxa"/>
            <w:vAlign w:val="center"/>
          </w:tcPr>
          <w:p w14:paraId="4E13A43B" w14:textId="77777777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 poubelle noir</w:t>
            </w:r>
          </w:p>
        </w:tc>
        <w:tc>
          <w:tcPr>
            <w:tcW w:w="2126" w:type="dxa"/>
            <w:vAlign w:val="center"/>
          </w:tcPr>
          <w:p w14:paraId="62904A24" w14:textId="2BBAD2E7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</w:t>
            </w:r>
            <w:r w:rsidR="00916EA8" w:rsidRPr="00CE7768">
              <w:rPr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739" w:type="dxa"/>
            <w:vAlign w:val="center"/>
          </w:tcPr>
          <w:p w14:paraId="0BC4D2CF" w14:textId="507A0675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Quotidien </w:t>
            </w:r>
          </w:p>
        </w:tc>
        <w:tc>
          <w:tcPr>
            <w:tcW w:w="2846" w:type="dxa"/>
            <w:vAlign w:val="center"/>
          </w:tcPr>
          <w:p w14:paraId="547937B2" w14:textId="3A7424B3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Municipalité</w:t>
            </w:r>
          </w:p>
        </w:tc>
      </w:tr>
      <w:tr w:rsidR="00053F94" w:rsidRPr="00CE7768" w14:paraId="5D215E26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2FA326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DASRI piquants ou coupants : seringues, scalpels…</w:t>
            </w:r>
          </w:p>
        </w:tc>
        <w:tc>
          <w:tcPr>
            <w:tcW w:w="2835" w:type="dxa"/>
            <w:vAlign w:val="center"/>
          </w:tcPr>
          <w:p w14:paraId="2E92B5D5" w14:textId="54949151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</w:rPr>
              <w:t xml:space="preserve">Emballage en carton « boites à aiguilles » </w:t>
            </w:r>
          </w:p>
        </w:tc>
        <w:tc>
          <w:tcPr>
            <w:tcW w:w="2126" w:type="dxa"/>
            <w:vAlign w:val="center"/>
          </w:tcPr>
          <w:p w14:paraId="4D567BBA" w14:textId="517F1A2B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Container </w:t>
            </w:r>
          </w:p>
        </w:tc>
        <w:tc>
          <w:tcPr>
            <w:tcW w:w="2739" w:type="dxa"/>
            <w:vAlign w:val="center"/>
          </w:tcPr>
          <w:p w14:paraId="3144C006" w14:textId="5592B10E" w:rsidR="00CE7768" w:rsidRPr="00CE7768" w:rsidRDefault="00CE7768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 besoin en fonction des quantités produites</w:t>
            </w:r>
            <w:r w:rsidR="00A25D57">
              <w:rPr>
                <w:sz w:val="18"/>
                <w:szCs w:val="18"/>
                <w:lang w:eastAsia="fr-FR"/>
              </w:rPr>
              <w:t xml:space="preserve"> par prestataire</w:t>
            </w:r>
          </w:p>
        </w:tc>
        <w:tc>
          <w:tcPr>
            <w:tcW w:w="2846" w:type="dxa"/>
            <w:vAlign w:val="center"/>
          </w:tcPr>
          <w:p w14:paraId="09D57620" w14:textId="0D90038B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  <w:tr w:rsidR="00A25D57" w:rsidRPr="00CE7768" w14:paraId="6CE1E6C3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425BE4E" w14:textId="77777777" w:rsidR="00A25D57" w:rsidRPr="00CE7768" w:rsidRDefault="00A25D57" w:rsidP="00A25D57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tres DASRI : compresses souillées, sondes, drain, gants…</w:t>
            </w:r>
          </w:p>
        </w:tc>
        <w:tc>
          <w:tcPr>
            <w:tcW w:w="2835" w:type="dxa"/>
            <w:vAlign w:val="center"/>
          </w:tcPr>
          <w:p w14:paraId="1702A2C3" w14:textId="77777777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Sac poubelle jaune </w:t>
            </w:r>
          </w:p>
        </w:tc>
        <w:tc>
          <w:tcPr>
            <w:tcW w:w="2126" w:type="dxa"/>
            <w:vAlign w:val="center"/>
          </w:tcPr>
          <w:p w14:paraId="5B2ABFF2" w14:textId="79880303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Container </w:t>
            </w:r>
          </w:p>
        </w:tc>
        <w:tc>
          <w:tcPr>
            <w:tcW w:w="2739" w:type="dxa"/>
            <w:vAlign w:val="center"/>
          </w:tcPr>
          <w:p w14:paraId="25C94538" w14:textId="4FB81AA7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 besoin en fonction des quantités produites</w:t>
            </w:r>
            <w:r>
              <w:rPr>
                <w:sz w:val="18"/>
                <w:szCs w:val="18"/>
                <w:lang w:eastAsia="fr-FR"/>
              </w:rPr>
              <w:t xml:space="preserve"> par prestataire</w:t>
            </w:r>
          </w:p>
        </w:tc>
        <w:tc>
          <w:tcPr>
            <w:tcW w:w="2846" w:type="dxa"/>
            <w:vAlign w:val="center"/>
          </w:tcPr>
          <w:p w14:paraId="12128E18" w14:textId="3587620C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  <w:tr w:rsidR="00A25D57" w:rsidRPr="00CE7768" w14:paraId="0C3A3FDE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5EC1F3" w14:textId="77777777" w:rsidR="00A25D57" w:rsidRPr="00CE7768" w:rsidRDefault="00A25D57" w:rsidP="00A25D57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Liquides biologiques : sang, urine…</w:t>
            </w:r>
          </w:p>
        </w:tc>
        <w:tc>
          <w:tcPr>
            <w:tcW w:w="4961" w:type="dxa"/>
            <w:gridSpan w:val="2"/>
            <w:vAlign w:val="center"/>
          </w:tcPr>
          <w:p w14:paraId="1B434B8A" w14:textId="7E4C2420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Risque infectieux élevé</w:t>
            </w:r>
          </w:p>
          <w:p w14:paraId="7FB5B2D0" w14:textId="182C1317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 poubelle jaune Poche de recueil</w:t>
            </w:r>
          </w:p>
        </w:tc>
        <w:tc>
          <w:tcPr>
            <w:tcW w:w="2739" w:type="dxa"/>
            <w:vAlign w:val="center"/>
          </w:tcPr>
          <w:p w14:paraId="56B85297" w14:textId="722093EB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Pour le sang au laboratoire</w:t>
            </w:r>
            <w:r>
              <w:rPr>
                <w:sz w:val="18"/>
                <w:szCs w:val="18"/>
                <w:lang w:eastAsia="fr-FR"/>
              </w:rPr>
              <w:t> : prestataire laboratoire</w:t>
            </w:r>
          </w:p>
        </w:tc>
        <w:tc>
          <w:tcPr>
            <w:tcW w:w="2846" w:type="dxa"/>
            <w:vAlign w:val="center"/>
          </w:tcPr>
          <w:p w14:paraId="0627A4F2" w14:textId="045678E6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CE7768">
              <w:rPr>
                <w:sz w:val="18"/>
                <w:szCs w:val="18"/>
                <w:lang w:eastAsia="fr-FR"/>
              </w:rPr>
              <w:t xml:space="preserve">Incinération </w:t>
            </w:r>
          </w:p>
          <w:p w14:paraId="403D56DD" w14:textId="6EA9E0F2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inon : désactivation (voir p.4) et élimination dans le système d’évacuation</w:t>
            </w:r>
          </w:p>
        </w:tc>
      </w:tr>
      <w:tr w:rsidR="00A25D57" w:rsidRPr="00CE7768" w14:paraId="1CB34A36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B0EA7C" w14:textId="77777777" w:rsidR="00A25D57" w:rsidRPr="00CE7768" w:rsidRDefault="00A25D57" w:rsidP="00A25D57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Pièces anatomiques : placenta…</w:t>
            </w:r>
          </w:p>
        </w:tc>
        <w:tc>
          <w:tcPr>
            <w:tcW w:w="4961" w:type="dxa"/>
            <w:gridSpan w:val="2"/>
            <w:vAlign w:val="center"/>
          </w:tcPr>
          <w:p w14:paraId="6B2071C8" w14:textId="443F36A9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   P</w:t>
            </w:r>
            <w:r w:rsidRPr="00CE7768">
              <w:rPr>
                <w:sz w:val="18"/>
                <w:szCs w:val="18"/>
                <w:lang w:eastAsia="fr-FR"/>
              </w:rPr>
              <w:t>lacenta /Sac poubelle jaune</w:t>
            </w:r>
          </w:p>
        </w:tc>
        <w:tc>
          <w:tcPr>
            <w:tcW w:w="2739" w:type="dxa"/>
            <w:vAlign w:val="center"/>
          </w:tcPr>
          <w:p w14:paraId="166E9B0F" w14:textId="771EB3A8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 besoin en fonction des quantités produites</w:t>
            </w:r>
            <w:r>
              <w:rPr>
                <w:sz w:val="18"/>
                <w:szCs w:val="18"/>
                <w:lang w:eastAsia="fr-FR"/>
              </w:rPr>
              <w:t xml:space="preserve"> par prestataire</w:t>
            </w:r>
          </w:p>
        </w:tc>
        <w:tc>
          <w:tcPr>
            <w:tcW w:w="2846" w:type="dxa"/>
            <w:vAlign w:val="center"/>
          </w:tcPr>
          <w:p w14:paraId="394EBCF1" w14:textId="77777777" w:rsidR="00A25D57" w:rsidRPr="00CE7768" w:rsidRDefault="00A25D57" w:rsidP="00A25D5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</w:tbl>
    <w:p w14:paraId="2532B93C" w14:textId="404CF963" w:rsidR="00682C80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lastRenderedPageBreak/>
        <w:t xml:space="preserve">* </w:t>
      </w:r>
      <w:r w:rsidR="003C44E4" w:rsidRPr="00B460E9">
        <w:rPr>
          <w:lang w:eastAsia="fr-FR"/>
        </w:rPr>
        <w:t>Liquides biologiques</w:t>
      </w:r>
      <w:r w:rsidRPr="00B460E9">
        <w:rPr>
          <w:lang w:eastAsia="fr-FR"/>
        </w:rPr>
        <w:t xml:space="preserve"> </w:t>
      </w:r>
      <w:r w:rsidR="003C44E4" w:rsidRPr="00B460E9">
        <w:rPr>
          <w:lang w:eastAsia="fr-FR"/>
        </w:rPr>
        <w:t xml:space="preserve">présentant un risque infectieux : </w:t>
      </w:r>
      <w:r w:rsidRPr="00B460E9">
        <w:rPr>
          <w:lang w:eastAsia="fr-FR"/>
        </w:rPr>
        <w:t>excrétions, sécrétions et déjections de patients atteints de maladies infectieuses s’il y a risque de contamination par</w:t>
      </w:r>
      <w:r w:rsidR="006B30B9" w:rsidRPr="00B460E9">
        <w:rPr>
          <w:lang w:eastAsia="fr-FR"/>
        </w:rPr>
        <w:t xml:space="preserve"> voie de</w:t>
      </w:r>
      <w:r w:rsidRPr="00B460E9">
        <w:rPr>
          <w:lang w:eastAsia="fr-FR"/>
        </w:rPr>
        <w:t xml:space="preserve"> ces liquides ;</w:t>
      </w:r>
      <w:r w:rsidR="00DA36FC" w:rsidRPr="00B460E9">
        <w:rPr>
          <w:lang w:eastAsia="fr-FR"/>
        </w:rPr>
        <w:t xml:space="preserve"> liquides biologiques potentiellement infectés par des prions ;</w:t>
      </w:r>
      <w:r w:rsidRPr="00B460E9">
        <w:rPr>
          <w:lang w:eastAsia="fr-FR"/>
        </w:rPr>
        <w:t xml:space="preserve"> </w:t>
      </w:r>
      <w:r w:rsidR="00305B1E" w:rsidRPr="00B460E9">
        <w:rPr>
          <w:lang w:eastAsia="fr-FR"/>
        </w:rPr>
        <w:t xml:space="preserve">liquides contenant du </w:t>
      </w:r>
      <w:r w:rsidRPr="00B460E9">
        <w:rPr>
          <w:lang w:eastAsia="fr-FR"/>
        </w:rPr>
        <w:t xml:space="preserve">sang. </w:t>
      </w:r>
    </w:p>
    <w:p w14:paraId="25F8EE71" w14:textId="7A778B7C" w:rsidR="00EF58BE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t>Les liquides corporels de patients atteints de maladies infectieuses peuvent être dé</w:t>
      </w:r>
      <w:r w:rsidR="00555C71" w:rsidRPr="00B460E9">
        <w:rPr>
          <w:lang w:eastAsia="fr-FR"/>
        </w:rPr>
        <w:t>sactivé</w:t>
      </w:r>
      <w:r w:rsidRPr="00B460E9">
        <w:rPr>
          <w:lang w:eastAsia="fr-FR"/>
        </w:rPr>
        <w:t>s et versés dans le système d’évacuation s</w:t>
      </w:r>
      <w:r w:rsidR="006B30B9" w:rsidRPr="00B460E9">
        <w:rPr>
          <w:lang w:eastAsia="fr-FR"/>
        </w:rPr>
        <w:t>’il ne s’agit pas d’une maladie à prions et si</w:t>
      </w:r>
      <w:r w:rsidRPr="00B460E9">
        <w:rPr>
          <w:lang w:eastAsia="fr-FR"/>
        </w:rPr>
        <w:t xml:space="preserve"> on peut estimer que ces liquides ne </w:t>
      </w:r>
      <w:r w:rsidR="00B251B6" w:rsidRPr="00B460E9">
        <w:rPr>
          <w:lang w:eastAsia="fr-FR"/>
        </w:rPr>
        <w:t>comportent pas</w:t>
      </w:r>
      <w:r w:rsidRPr="00B460E9">
        <w:rPr>
          <w:lang w:eastAsia="fr-FR"/>
        </w:rPr>
        <w:t xml:space="preserve"> en eux-mêmes</w:t>
      </w:r>
      <w:r w:rsidR="00B251B6" w:rsidRPr="00B460E9">
        <w:rPr>
          <w:lang w:eastAsia="fr-FR"/>
        </w:rPr>
        <w:t xml:space="preserve"> d’agents</w:t>
      </w:r>
      <w:r w:rsidRPr="00B460E9">
        <w:rPr>
          <w:lang w:eastAsia="fr-FR"/>
        </w:rPr>
        <w:t xml:space="preserve"> infectieux et que cette élimination ne présente pas de risque pour des tiers. </w:t>
      </w:r>
      <w:r w:rsidR="00AB43A5" w:rsidRPr="00B460E9">
        <w:rPr>
          <w:lang w:eastAsia="fr-FR"/>
        </w:rPr>
        <w:t xml:space="preserve">Dans tout autre cas, les liquides doivent être incinérés </w:t>
      </w:r>
      <w:r w:rsidR="00AB43A5" w:rsidRPr="00B460E9">
        <w:rPr>
          <w:b/>
          <w:lang w:eastAsia="fr-FR"/>
        </w:rPr>
        <w:t>sans pré-traitement</w:t>
      </w:r>
      <w:r w:rsidR="00E24547" w:rsidRPr="00B460E9">
        <w:rPr>
          <w:b/>
          <w:lang w:eastAsia="fr-FR"/>
        </w:rPr>
        <w:t xml:space="preserve"> de</w:t>
      </w:r>
      <w:r w:rsidR="00AB43A5" w:rsidRPr="00B460E9">
        <w:rPr>
          <w:b/>
          <w:lang w:eastAsia="fr-FR"/>
        </w:rPr>
        <w:t xml:space="preserve"> désinfecti</w:t>
      </w:r>
      <w:r w:rsidR="00E24547" w:rsidRPr="00B460E9">
        <w:rPr>
          <w:b/>
          <w:lang w:eastAsia="fr-FR"/>
        </w:rPr>
        <w:t>on</w:t>
      </w:r>
      <w:r w:rsidR="00AB43A5" w:rsidRPr="00B460E9">
        <w:rPr>
          <w:b/>
          <w:lang w:eastAsia="fr-FR"/>
        </w:rPr>
        <w:t xml:space="preserve">. </w:t>
      </w:r>
    </w:p>
    <w:p w14:paraId="59E02F01" w14:textId="77777777" w:rsidR="008B29D8" w:rsidRPr="00B460E9" w:rsidRDefault="008B29D8" w:rsidP="00B460E9">
      <w:pPr>
        <w:pStyle w:val="Titre1"/>
      </w:pPr>
      <w:r w:rsidRPr="00B460E9">
        <w:t>Méthode de dés</w:t>
      </w:r>
      <w:r w:rsidR="00555C71" w:rsidRPr="00B460E9">
        <w:t>activa</w:t>
      </w:r>
      <w:r w:rsidRPr="00B460E9">
        <w:t xml:space="preserve">tion des liquides biologiques </w:t>
      </w:r>
    </w:p>
    <w:p w14:paraId="08781DEC" w14:textId="77777777" w:rsidR="008B29D8" w:rsidRPr="00B460E9" w:rsidRDefault="008B29D8" w:rsidP="00B460E9">
      <w:pPr>
        <w:rPr>
          <w:lang w:eastAsia="fr-FR"/>
        </w:rPr>
      </w:pPr>
      <w:r w:rsidRPr="00B460E9">
        <w:rPr>
          <w:lang w:eastAsia="fr-FR"/>
        </w:rPr>
        <w:t>Les liquides biologiques ne présentant pas de risques infectieux peuvent être éliminés dans le système de canalisations</w:t>
      </w:r>
      <w:r w:rsidR="00555C71" w:rsidRPr="00B460E9">
        <w:rPr>
          <w:lang w:eastAsia="fr-FR"/>
        </w:rPr>
        <w:t xml:space="preserve"> après désactivation</w:t>
      </w:r>
      <w:r w:rsidRPr="00B460E9">
        <w:rPr>
          <w:lang w:eastAsia="fr-FR"/>
        </w:rPr>
        <w:t xml:space="preserve">. </w:t>
      </w:r>
    </w:p>
    <w:p w14:paraId="03209113" w14:textId="77777777" w:rsidR="00021934" w:rsidRPr="00B460E9" w:rsidRDefault="00021934" w:rsidP="00B460E9">
      <w:pPr>
        <w:pStyle w:val="Titre2"/>
      </w:pPr>
      <w:r w:rsidRPr="00B460E9">
        <w:t>Urines</w:t>
      </w:r>
    </w:p>
    <w:p w14:paraId="136A2B12" w14:textId="77777777" w:rsidR="003A1A53" w:rsidRPr="00B460E9" w:rsidRDefault="003A1A53" w:rsidP="00B460E9">
      <w:pPr>
        <w:rPr>
          <w:lang w:eastAsia="fr-FR"/>
        </w:rPr>
      </w:pPr>
      <w:r w:rsidRPr="00B460E9">
        <w:rPr>
          <w:lang w:eastAsia="fr-FR"/>
        </w:rPr>
        <w:t xml:space="preserve">Les urines non infectieuses peuvent être éliminées </w:t>
      </w:r>
      <w:r w:rsidR="00021934" w:rsidRPr="00B460E9">
        <w:rPr>
          <w:lang w:eastAsia="fr-FR"/>
        </w:rPr>
        <w:t>directement via le système d’évacuation des eaux usées</w:t>
      </w:r>
      <w:r w:rsidR="004C7D66" w:rsidRPr="00B460E9">
        <w:rPr>
          <w:lang w:eastAsia="fr-FR"/>
        </w:rPr>
        <w:t xml:space="preserve"> en rinçant avec une grande quantité d’eau</w:t>
      </w:r>
      <w:r w:rsidR="00021934" w:rsidRPr="00B460E9">
        <w:rPr>
          <w:b/>
          <w:lang w:eastAsia="fr-FR"/>
        </w:rPr>
        <w:t xml:space="preserve">. En aucun cas elles ne doivent </w:t>
      </w:r>
      <w:r w:rsidR="004C7D66" w:rsidRPr="00B460E9">
        <w:rPr>
          <w:b/>
          <w:lang w:eastAsia="fr-FR"/>
        </w:rPr>
        <w:t>mélangées à</w:t>
      </w:r>
      <w:r w:rsidR="00021934" w:rsidRPr="00B460E9">
        <w:rPr>
          <w:b/>
          <w:lang w:eastAsia="fr-FR"/>
        </w:rPr>
        <w:t xml:space="preserve"> de l</w:t>
      </w:r>
      <w:r w:rsidR="00400D4C" w:rsidRPr="00B460E9">
        <w:rPr>
          <w:b/>
          <w:lang w:eastAsia="fr-FR"/>
        </w:rPr>
        <w:t>’eau de</w:t>
      </w:r>
      <w:r w:rsidR="00021934" w:rsidRPr="00B460E9">
        <w:rPr>
          <w:b/>
          <w:lang w:eastAsia="fr-FR"/>
        </w:rPr>
        <w:t xml:space="preserve"> Javel</w:t>
      </w:r>
      <w:r w:rsidR="00021934" w:rsidRPr="00B460E9">
        <w:rPr>
          <w:lang w:eastAsia="fr-FR"/>
        </w:rPr>
        <w:t xml:space="preserve"> car la réaction entre les composés acides des urines et le chlore de la Javel produit d</w:t>
      </w:r>
      <w:r w:rsidR="00F93D0C" w:rsidRPr="00B460E9">
        <w:rPr>
          <w:lang w:eastAsia="fr-FR"/>
        </w:rPr>
        <w:t>es gaz hautement toxiques et potentiellement mortels</w:t>
      </w:r>
      <w:r w:rsidR="00021934" w:rsidRPr="00B460E9">
        <w:rPr>
          <w:lang w:eastAsia="fr-FR"/>
        </w:rPr>
        <w:t xml:space="preserve">.  </w:t>
      </w:r>
    </w:p>
    <w:p w14:paraId="6B03089D" w14:textId="77777777" w:rsidR="00021934" w:rsidRPr="00B460E9" w:rsidRDefault="00021934" w:rsidP="00B460E9">
      <w:pPr>
        <w:pStyle w:val="Titre2"/>
      </w:pPr>
      <w:r w:rsidRPr="00B460E9">
        <w:t>Sang</w:t>
      </w:r>
    </w:p>
    <w:p w14:paraId="6E6E4CEB" w14:textId="77777777" w:rsidR="00021934" w:rsidRPr="00B460E9" w:rsidRDefault="00021934" w:rsidP="00B460E9">
      <w:pPr>
        <w:rPr>
          <w:lang w:eastAsia="fr-FR"/>
        </w:rPr>
      </w:pPr>
      <w:r w:rsidRPr="00B460E9"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Pr="00B460E9" w:rsidRDefault="00021934" w:rsidP="00B460E9">
      <w:pPr>
        <w:pStyle w:val="Titre2"/>
      </w:pPr>
      <w:r w:rsidRPr="00B460E9">
        <w:t>Autres liquides biologiques</w:t>
      </w:r>
    </w:p>
    <w:p w14:paraId="78365ACA" w14:textId="77777777" w:rsidR="00400D4C" w:rsidRPr="00B460E9" w:rsidRDefault="00400D4C" w:rsidP="00B460E9">
      <w:pPr>
        <w:rPr>
          <w:lang w:eastAsia="fr-FR"/>
        </w:rPr>
      </w:pPr>
      <w:r w:rsidRPr="00B460E9"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lastRenderedPageBreak/>
        <w:t xml:space="preserve">S’équiper de gants de ménage protecteurs appropriés pour la manipulation d’eau de Javel. </w:t>
      </w:r>
    </w:p>
    <w:p w14:paraId="0B301598" w14:textId="34AD5F20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Mélanger les liquides biologiques avec de l’eau de Javel </w:t>
      </w:r>
      <w:r w:rsidR="009C023A" w:rsidRPr="00B460E9">
        <w:rPr>
          <w:lang w:eastAsia="fr-FR"/>
        </w:rPr>
        <w:t>afin d’obtenir une solution de Javel à 0,2%</w:t>
      </w:r>
      <w:r w:rsidRPr="00B460E9">
        <w:rPr>
          <w:lang w:eastAsia="fr-FR"/>
        </w:rPr>
        <w:t>.</w:t>
      </w:r>
    </w:p>
    <w:p w14:paraId="4EB930E6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Laisser agir minimum 30 minutes. </w:t>
      </w:r>
    </w:p>
    <w:p w14:paraId="3195C8BD" w14:textId="7123ED73" w:rsidR="00C21354" w:rsidRPr="00B460E9" w:rsidRDefault="00400D4C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t xml:space="preserve">Déverser dans le système d’évacuation des eaux usées en prenant garde aux éclaboussures. Rincer avec une grande quantité d’eau. </w:t>
      </w:r>
      <w:r w:rsidR="00224DE4" w:rsidRPr="00B460E9">
        <w:rPr>
          <w:lang w:eastAsia="fr-FR"/>
        </w:rPr>
        <w:t xml:space="preserve"> </w:t>
      </w:r>
    </w:p>
    <w:p w14:paraId="0A593C7C" w14:textId="76FC4553" w:rsidR="00EE635B" w:rsidRPr="00B460E9" w:rsidRDefault="00EE635B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t>Laver au détergent le fût qui contenait les liquides biologiques, puis le rincer</w:t>
      </w:r>
      <w:r w:rsidR="001830CF" w:rsidRPr="00B460E9">
        <w:rPr>
          <w:lang w:eastAsia="fr-FR"/>
        </w:rPr>
        <w:t xml:space="preserve"> abondamment</w:t>
      </w:r>
      <w:r w:rsidRPr="00B460E9">
        <w:rPr>
          <w:lang w:eastAsia="fr-FR"/>
        </w:rPr>
        <w:t xml:space="preserve"> à l’eau. Laisser tremper 10 minutes dans une solution d’eau de Javel </w:t>
      </w:r>
      <w:r w:rsidR="007B6D20" w:rsidRPr="00B460E9">
        <w:rPr>
          <w:lang w:eastAsia="fr-FR"/>
        </w:rPr>
        <w:t xml:space="preserve">à 0,2%. </w:t>
      </w:r>
    </w:p>
    <w:sectPr w:rsidR="00EE635B" w:rsidRPr="00B460E9" w:rsidSect="0080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4F9A" w14:textId="77777777" w:rsidR="00EC20D3" w:rsidRDefault="00EC20D3" w:rsidP="00B460E9">
      <w:r>
        <w:separator/>
      </w:r>
    </w:p>
    <w:p w14:paraId="2CE88CC8" w14:textId="77777777" w:rsidR="00EC20D3" w:rsidRDefault="00EC20D3" w:rsidP="00B460E9"/>
    <w:p w14:paraId="706D9338" w14:textId="77777777" w:rsidR="00EC20D3" w:rsidRDefault="00EC20D3" w:rsidP="00B460E9"/>
    <w:p w14:paraId="36B5BEE2" w14:textId="77777777" w:rsidR="00EC20D3" w:rsidRDefault="00EC20D3" w:rsidP="00B460E9"/>
  </w:endnote>
  <w:endnote w:type="continuationSeparator" w:id="0">
    <w:p w14:paraId="4ED59204" w14:textId="77777777" w:rsidR="00EC20D3" w:rsidRDefault="00EC20D3" w:rsidP="00B460E9">
      <w:r>
        <w:continuationSeparator/>
      </w:r>
    </w:p>
    <w:p w14:paraId="724F76FF" w14:textId="77777777" w:rsidR="00EC20D3" w:rsidRDefault="00EC20D3" w:rsidP="00B460E9"/>
    <w:p w14:paraId="6D9502C7" w14:textId="77777777" w:rsidR="00EC20D3" w:rsidRDefault="00EC20D3" w:rsidP="00B460E9"/>
    <w:p w14:paraId="08988D19" w14:textId="77777777" w:rsidR="00EC20D3" w:rsidRDefault="00EC20D3" w:rsidP="00B4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1BB4" w14:textId="77777777" w:rsidR="00D17EFD" w:rsidRDefault="00D17E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C75" w14:textId="77777777" w:rsidR="00D17EFD" w:rsidRDefault="00D17E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E05F" w14:textId="77777777" w:rsidR="00D17EFD" w:rsidRDefault="00D17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C608" w14:textId="77777777" w:rsidR="00EC20D3" w:rsidRDefault="00EC20D3" w:rsidP="00B460E9">
      <w:bookmarkStart w:id="0" w:name="_Hlk480555709"/>
      <w:bookmarkEnd w:id="0"/>
      <w:r>
        <w:separator/>
      </w:r>
    </w:p>
    <w:p w14:paraId="641D1FAF" w14:textId="77777777" w:rsidR="00EC20D3" w:rsidRDefault="00EC20D3" w:rsidP="00B460E9"/>
    <w:p w14:paraId="4C55634D" w14:textId="77777777" w:rsidR="00EC20D3" w:rsidRDefault="00EC20D3" w:rsidP="00B460E9"/>
    <w:p w14:paraId="02CF5BF1" w14:textId="77777777" w:rsidR="00EC20D3" w:rsidRDefault="00EC20D3" w:rsidP="00B460E9"/>
  </w:footnote>
  <w:footnote w:type="continuationSeparator" w:id="0">
    <w:p w14:paraId="67FE9E8C" w14:textId="77777777" w:rsidR="00EC20D3" w:rsidRDefault="00EC20D3" w:rsidP="00B460E9">
      <w:r>
        <w:continuationSeparator/>
      </w:r>
    </w:p>
    <w:p w14:paraId="2E154BB5" w14:textId="77777777" w:rsidR="00EC20D3" w:rsidRDefault="00EC20D3" w:rsidP="00B460E9"/>
    <w:p w14:paraId="02063959" w14:textId="77777777" w:rsidR="00EC20D3" w:rsidRDefault="00EC20D3" w:rsidP="00B460E9"/>
    <w:p w14:paraId="43D2AF99" w14:textId="77777777" w:rsidR="00EC20D3" w:rsidRDefault="00EC20D3" w:rsidP="00B46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4A44" w14:textId="77777777" w:rsidR="00D17EFD" w:rsidRDefault="00D17E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B460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</w:tcPr>
        <w:p w14:paraId="64D6C332" w14:textId="16168A29" w:rsidR="00C83B28" w:rsidRPr="00AD49A1" w:rsidRDefault="00B460E9" w:rsidP="00B460E9">
          <w:pPr>
            <w:pStyle w:val="En-tte"/>
          </w:pPr>
          <w:r>
            <w:rPr>
              <w:noProof/>
            </w:rPr>
            <w:drawing>
              <wp:inline distT="0" distB="0" distL="0" distR="0" wp14:anchorId="79BF03A8" wp14:editId="2FCE6D14">
                <wp:extent cx="1409700" cy="946881"/>
                <wp:effectExtent l="0" t="0" r="0" b="5715"/>
                <wp:docPr id="508437740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437740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233" cy="95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D17EFD" w:rsidRDefault="003D17FE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D17EFD">
            <w:rPr>
              <w:color w:val="752864" w:themeColor="accent1"/>
            </w:rPr>
            <w:t>Procédure</w:t>
          </w:r>
        </w:p>
        <w:p w14:paraId="2F75BB42" w14:textId="77777777" w:rsidR="00C83B28" w:rsidRPr="00B460E9" w:rsidRDefault="00C83B28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D17EFD">
            <w:rPr>
              <w:color w:val="752864" w:themeColor="accent1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5745210" w:rsidR="00C83B28" w:rsidRPr="00B460E9" w:rsidRDefault="00C83B28" w:rsidP="00B460E9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460E9">
            <w:t xml:space="preserve">Page : </w:t>
          </w:r>
          <w:r w:rsidRPr="00B460E9">
            <w:fldChar w:fldCharType="begin"/>
          </w:r>
          <w:r w:rsidRPr="00B460E9">
            <w:instrText>PAGE   \* MERGEFORMAT</w:instrText>
          </w:r>
          <w:r w:rsidRPr="00B460E9">
            <w:fldChar w:fldCharType="separate"/>
          </w:r>
          <w:r w:rsidR="005905DE" w:rsidRPr="00B460E9">
            <w:rPr>
              <w:noProof/>
            </w:rPr>
            <w:t>3</w:t>
          </w:r>
          <w:r w:rsidRPr="00B460E9">
            <w:fldChar w:fldCharType="end"/>
          </w:r>
        </w:p>
      </w:tc>
    </w:tr>
  </w:tbl>
  <w:p w14:paraId="10840231" w14:textId="77777777" w:rsidR="00C83B28" w:rsidRPr="00B460E9" w:rsidRDefault="00C83B28" w:rsidP="00B460E9">
    <w:pPr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D6C1" w14:textId="77777777" w:rsidR="00D17EFD" w:rsidRDefault="00D17E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94906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748532">
    <w:abstractNumId w:val="11"/>
  </w:num>
  <w:num w:numId="3" w16cid:durableId="1064329566">
    <w:abstractNumId w:val="10"/>
  </w:num>
  <w:num w:numId="4" w16cid:durableId="491871903">
    <w:abstractNumId w:val="4"/>
  </w:num>
  <w:num w:numId="5" w16cid:durableId="758794494">
    <w:abstractNumId w:val="7"/>
  </w:num>
  <w:num w:numId="6" w16cid:durableId="1952056484">
    <w:abstractNumId w:val="9"/>
  </w:num>
  <w:num w:numId="7" w16cid:durableId="788010322">
    <w:abstractNumId w:val="2"/>
  </w:num>
  <w:num w:numId="8" w16cid:durableId="12609350">
    <w:abstractNumId w:val="12"/>
  </w:num>
  <w:num w:numId="9" w16cid:durableId="314262465">
    <w:abstractNumId w:val="3"/>
  </w:num>
  <w:num w:numId="10" w16cid:durableId="897978576">
    <w:abstractNumId w:val="13"/>
  </w:num>
  <w:num w:numId="11" w16cid:durableId="2041584257">
    <w:abstractNumId w:val="5"/>
  </w:num>
  <w:num w:numId="12" w16cid:durableId="6308648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2D8A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75F62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863"/>
    <w:rsid w:val="00296BAA"/>
    <w:rsid w:val="002A024D"/>
    <w:rsid w:val="002A25A2"/>
    <w:rsid w:val="002A268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4481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0547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73819"/>
    <w:rsid w:val="0058410F"/>
    <w:rsid w:val="0058584B"/>
    <w:rsid w:val="005905DE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0F7F"/>
    <w:rsid w:val="00713261"/>
    <w:rsid w:val="00713A65"/>
    <w:rsid w:val="00714A55"/>
    <w:rsid w:val="00716945"/>
    <w:rsid w:val="00722153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1A67"/>
    <w:rsid w:val="00803AED"/>
    <w:rsid w:val="00803FA7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01E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5D57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23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460E9"/>
    <w:rsid w:val="00B51B89"/>
    <w:rsid w:val="00B5310D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357E8"/>
    <w:rsid w:val="00C5366D"/>
    <w:rsid w:val="00C55801"/>
    <w:rsid w:val="00C56AE8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C626F"/>
    <w:rsid w:val="00CD2588"/>
    <w:rsid w:val="00CD39CE"/>
    <w:rsid w:val="00CD78D4"/>
    <w:rsid w:val="00CE4AFE"/>
    <w:rsid w:val="00CE5219"/>
    <w:rsid w:val="00CE636D"/>
    <w:rsid w:val="00CE72FD"/>
    <w:rsid w:val="00CE7768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17EF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5BE6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23A0"/>
    <w:rsid w:val="00E05C00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0D3"/>
    <w:rsid w:val="00EC23D0"/>
    <w:rsid w:val="00EC4885"/>
    <w:rsid w:val="00EC742A"/>
    <w:rsid w:val="00ED3E91"/>
    <w:rsid w:val="00ED7495"/>
    <w:rsid w:val="00EE1FF2"/>
    <w:rsid w:val="00EE2FFF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E9"/>
    <w:pPr>
      <w:spacing w:before="120" w:after="12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E9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60E9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b/>
      <w:bCs/>
      <w:color w:val="EBBDA9" w:themeColor="accent2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60E9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460E9"/>
    <w:rPr>
      <w:rFonts w:ascii="Poppins" w:eastAsiaTheme="majorEastAsia" w:hAnsi="Poppins" w:cstheme="majorBidi"/>
      <w:b/>
      <w:bCs/>
      <w:color w:val="EBBDA9" w:themeColor="accent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CAE3E0" w:themeColor="accent3" w:themeTint="66"/>
        <w:left w:val="single" w:sz="4" w:space="0" w:color="CAE3E0" w:themeColor="accent3" w:themeTint="66"/>
        <w:bottom w:val="single" w:sz="4" w:space="0" w:color="CAE3E0" w:themeColor="accent3" w:themeTint="66"/>
        <w:right w:val="single" w:sz="4" w:space="0" w:color="CAE3E0" w:themeColor="accent3" w:themeTint="66"/>
        <w:insideH w:val="single" w:sz="4" w:space="0" w:color="CAE3E0" w:themeColor="accent3" w:themeTint="66"/>
        <w:insideV w:val="single" w:sz="4" w:space="0" w:color="CAE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925B-BA93-4727-B392-8C81076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</cp:revision>
  <cp:lastPrinted>2017-02-14T16:34:00Z</cp:lastPrinted>
  <dcterms:created xsi:type="dcterms:W3CDTF">2026-03-12T12:27:00Z</dcterms:created>
  <dcterms:modified xsi:type="dcterms:W3CDTF">2026-03-13T16:45:00Z</dcterms:modified>
</cp:coreProperties>
</file>